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0801D3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982B4D">
              <w:rPr>
                <w:b/>
              </w:rPr>
              <w:t>2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DB04AB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17164B">
              <w:t>-02-1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1522B1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982B4D">
              <w:t>11.00-</w:t>
            </w:r>
            <w:r w:rsidR="0017164B">
              <w:t>11.1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14:paraId="070968C2" w14:textId="77777777" w:rsidTr="008035C8">
        <w:tc>
          <w:tcPr>
            <w:tcW w:w="567" w:type="dxa"/>
          </w:tcPr>
          <w:p w14:paraId="1A178F32" w14:textId="1897599E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164B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14DD40BE" w14:textId="4247970F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17164B">
              <w:rPr>
                <w:b/>
              </w:rPr>
              <w:br/>
            </w:r>
            <w:r w:rsidR="0017164B" w:rsidRPr="0017164B">
              <w:rPr>
                <w:bCs/>
              </w:rPr>
              <w:t xml:space="preserve">Utskottet justerade protokoll </w:t>
            </w:r>
            <w:r w:rsidR="0017164B">
              <w:rPr>
                <w:bCs/>
              </w:rPr>
              <w:t xml:space="preserve">nr </w:t>
            </w:r>
            <w:r w:rsidR="0017164B" w:rsidRPr="0017164B">
              <w:rPr>
                <w:bCs/>
              </w:rPr>
              <w:t>2024/25:28</w:t>
            </w:r>
            <w:r w:rsidR="0017164B">
              <w:rPr>
                <w:bCs/>
              </w:rPr>
              <w:t>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023017B8" w14:textId="547669C7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164B">
              <w:rPr>
                <w:b/>
                <w:snapToGrid w:val="0"/>
              </w:rPr>
              <w:t>2</w:t>
            </w:r>
          </w:p>
          <w:p w14:paraId="109E1604" w14:textId="3575C5C0" w:rsidR="0017164B" w:rsidRDefault="0017164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528E33D1" w14:textId="720557A8" w:rsidR="0017164B" w:rsidRDefault="0017164B" w:rsidP="0017164B">
            <w:pPr>
              <w:pStyle w:val="Oformateradtext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Extra ändringsbudget för 2025 - Stöd till Ukraina (FiU29)</w:t>
            </w:r>
          </w:p>
          <w:p w14:paraId="66D4B36E" w14:textId="27001CF1" w:rsidR="00DC5A2B" w:rsidRDefault="0017164B" w:rsidP="000E6D32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inledde beredningen av proposition 2024/25:94. </w:t>
            </w:r>
          </w:p>
          <w:p w14:paraId="25FA03B6" w14:textId="77777777" w:rsidR="0017164B" w:rsidRDefault="0017164B" w:rsidP="000E6D32">
            <w:pPr>
              <w:outlineLvl w:val="0"/>
              <w:rPr>
                <w:bCs/>
              </w:rPr>
            </w:pPr>
          </w:p>
          <w:p w14:paraId="2A25CB8B" w14:textId="77777777" w:rsidR="0017164B" w:rsidRDefault="0017164B" w:rsidP="000E6D32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14:paraId="1BBF50B3" w14:textId="16D2A58D" w:rsidR="0017164B" w:rsidRPr="00C92C53" w:rsidRDefault="0017164B" w:rsidP="000E6D32">
            <w:pPr>
              <w:outlineLvl w:val="0"/>
              <w:rPr>
                <w:bCs/>
              </w:rPr>
            </w:pP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61952E20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7164B">
              <w:rPr>
                <w:b/>
                <w:snapToGrid w:val="0"/>
              </w:rPr>
              <w:t xml:space="preserve"> 3</w:t>
            </w:r>
          </w:p>
        </w:tc>
        <w:tc>
          <w:tcPr>
            <w:tcW w:w="7655" w:type="dxa"/>
          </w:tcPr>
          <w:p w14:paraId="697330E3" w14:textId="77777777" w:rsidR="0017164B" w:rsidRDefault="000E6D32" w:rsidP="00947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2B3C65FA" w14:textId="77777777" w:rsidR="006C4309" w:rsidRDefault="0017164B" w:rsidP="006C4309">
            <w:pPr>
              <w:outlineLvl w:val="0"/>
            </w:pPr>
            <w:r w:rsidRPr="0017164B">
              <w:t>Återrapporter från resor</w:t>
            </w:r>
            <w:r>
              <w:t>:</w:t>
            </w:r>
          </w:p>
          <w:p w14:paraId="7AF22863" w14:textId="03DC472A" w:rsidR="006C4309" w:rsidRDefault="0017164B" w:rsidP="006C4309">
            <w:pPr>
              <w:pStyle w:val="Liststycke"/>
              <w:numPr>
                <w:ilvl w:val="0"/>
                <w:numId w:val="15"/>
              </w:numPr>
              <w:outlineLvl w:val="0"/>
            </w:pPr>
            <w:r>
              <w:t xml:space="preserve">Dennis </w:t>
            </w:r>
            <w:proofErr w:type="spellStart"/>
            <w:r>
              <w:t>Djoukarev</w:t>
            </w:r>
            <w:proofErr w:type="spellEnd"/>
            <w:r>
              <w:t xml:space="preserve"> (SD) informerade om </w:t>
            </w:r>
            <w:r w:rsidR="006C4309">
              <w:t>sin studieresa</w:t>
            </w:r>
            <w:r>
              <w:t xml:space="preserve"> </w:t>
            </w:r>
            <w:r w:rsidR="006C4309" w:rsidRPr="00D129F3">
              <w:t>med IMF:s</w:t>
            </w:r>
            <w:r w:rsidR="006C4309">
              <w:t xml:space="preserve"> </w:t>
            </w:r>
            <w:r w:rsidR="006C4309" w:rsidRPr="00D129F3">
              <w:t>och Världsbankens parlamentariska nätverk till Jamaica 2-6 februari 2025.</w:t>
            </w:r>
          </w:p>
          <w:p w14:paraId="34A2D50C" w14:textId="77777777" w:rsidR="006C4309" w:rsidRDefault="006C4309" w:rsidP="006C4309">
            <w:pPr>
              <w:pStyle w:val="Liststycke"/>
              <w:outlineLvl w:val="0"/>
            </w:pPr>
          </w:p>
          <w:p w14:paraId="4FF1E03D" w14:textId="65D40F70" w:rsidR="006C4309" w:rsidRDefault="0090073B" w:rsidP="006C4309">
            <w:pPr>
              <w:pStyle w:val="Liststycke"/>
              <w:numPr>
                <w:ilvl w:val="0"/>
                <w:numId w:val="15"/>
              </w:numPr>
              <w:outlineLvl w:val="0"/>
            </w:pPr>
            <w:r>
              <w:t xml:space="preserve">Vice ordföranden Mikael Damberg (S) </w:t>
            </w:r>
            <w:r w:rsidR="00437C96">
              <w:t>redogjorde för utskottsresan till London den 4</w:t>
            </w:r>
            <w:r>
              <w:t>–</w:t>
            </w:r>
            <w:r w:rsidR="00437C96">
              <w:t>6 februari</w:t>
            </w:r>
            <w:r>
              <w:t xml:space="preserve"> 2025</w:t>
            </w:r>
            <w:r w:rsidR="00437C96">
              <w:t>.</w:t>
            </w:r>
          </w:p>
          <w:p w14:paraId="136132FA" w14:textId="77777777" w:rsidR="006C4309" w:rsidRDefault="006C4309" w:rsidP="006C4309">
            <w:pPr>
              <w:outlineLvl w:val="0"/>
            </w:pPr>
          </w:p>
          <w:p w14:paraId="31BC1A6A" w14:textId="33E6F5C2" w:rsidR="006C4309" w:rsidRPr="006C4309" w:rsidRDefault="0090073B" w:rsidP="006C4309">
            <w:pPr>
              <w:pStyle w:val="Liststycke"/>
              <w:numPr>
                <w:ilvl w:val="0"/>
                <w:numId w:val="15"/>
              </w:numPr>
              <w:outlineLvl w:val="0"/>
            </w:pPr>
            <w:r>
              <w:t>Ordföranden Edward Riedl (M) och Eva Lindh (S) i</w:t>
            </w:r>
            <w:r w:rsidR="00437C96">
              <w:t xml:space="preserve">nformerade om </w:t>
            </w:r>
            <w:r w:rsidR="006C4309">
              <w:t>OECD:s parlamentarikermöte i Paris den 5–7 februari</w:t>
            </w:r>
            <w:r w:rsidR="002B58E7">
              <w:t xml:space="preserve"> 2025</w:t>
            </w:r>
            <w:r w:rsidR="006C4309">
              <w:t>.</w:t>
            </w:r>
          </w:p>
          <w:p w14:paraId="3CE1FBF0" w14:textId="0D346EB6" w:rsidR="0017164B" w:rsidRPr="0017164B" w:rsidRDefault="0017164B" w:rsidP="006C4309">
            <w:pPr>
              <w:ind w:left="360"/>
              <w:outlineLvl w:val="0"/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2EB04C26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164B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2D1A0F17" w:rsidR="00B33983" w:rsidRPr="00B33983" w:rsidRDefault="00437C96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orsdag 13 februari kl.10.3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27C5982B" w14:textId="77777777" w:rsidR="0099439E" w:rsidRDefault="0099439E" w:rsidP="0047175B">
            <w:pPr>
              <w:outlineLvl w:val="0"/>
            </w:pPr>
          </w:p>
          <w:p w14:paraId="4E23FFA1" w14:textId="77777777" w:rsidR="0099439E" w:rsidRDefault="0099439E" w:rsidP="0047175B">
            <w:pPr>
              <w:outlineLvl w:val="0"/>
            </w:pPr>
          </w:p>
          <w:p w14:paraId="7B13580B" w14:textId="626B6C3B" w:rsidR="00C92C53" w:rsidRPr="00BD39D1" w:rsidRDefault="00C92C53" w:rsidP="0047175B">
            <w:pPr>
              <w:outlineLvl w:val="0"/>
            </w:pPr>
            <w:r>
              <w:t>Justera</w:t>
            </w:r>
            <w:r w:rsidR="0099439E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437C96">
              <w:t>13 februari 2025</w:t>
            </w:r>
            <w:r w:rsidR="0099439E">
              <w:br/>
            </w:r>
            <w:r w:rsidR="00437C96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D6A37A3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17164B">
        <w:rPr>
          <w:sz w:val="22"/>
          <w:szCs w:val="22"/>
        </w:rPr>
        <w:t>2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9390A24" w:rsidR="00EF6F88" w:rsidRPr="000E151F" w:rsidRDefault="0017164B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437C96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995D462" w:rsidR="00EF6F88" w:rsidRPr="000E151F" w:rsidRDefault="0017164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4018F50" w:rsidR="005355B6" w:rsidRPr="000E151F" w:rsidRDefault="0017164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AE3D67C" w:rsidR="00EB33F5" w:rsidRPr="000E151F" w:rsidRDefault="0017164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1A85EF1" w:rsidR="005355B6" w:rsidRPr="000E151F" w:rsidRDefault="0017164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34EFBD3" w:rsidR="005355B6" w:rsidRPr="000E151F" w:rsidRDefault="0017164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81F90F1" w:rsidR="005355B6" w:rsidRPr="000E151F" w:rsidRDefault="0017164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AD5B534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E082560" w:rsidR="00EF6F88" w:rsidRPr="000E151F" w:rsidRDefault="0017164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17164B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17164B" w:rsidRDefault="0017164B" w:rsidP="0017164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B558A2D" w:rsidR="0017164B" w:rsidRPr="000E151F" w:rsidRDefault="0017164B" w:rsidP="0017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</w:tr>
      <w:tr w:rsidR="0017164B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17164B" w:rsidRDefault="0017164B" w:rsidP="0017164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BA2B5C4" w:rsidR="0017164B" w:rsidRPr="000E151F" w:rsidRDefault="0017164B" w:rsidP="0017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</w:tr>
      <w:tr w:rsidR="0017164B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17164B" w:rsidRPr="000E151F" w:rsidRDefault="0017164B" w:rsidP="0017164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C23FCBE" w:rsidR="0017164B" w:rsidRPr="000E151F" w:rsidRDefault="0017164B" w:rsidP="0017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</w:tr>
      <w:tr w:rsidR="0017164B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17164B" w:rsidRPr="000E151F" w:rsidRDefault="0017164B" w:rsidP="0017164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BA3C503" w:rsidR="0017164B" w:rsidRPr="000E151F" w:rsidRDefault="0017164B" w:rsidP="0017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</w:tr>
      <w:tr w:rsidR="0017164B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17164B" w:rsidRPr="000E151F" w:rsidRDefault="0017164B" w:rsidP="0017164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4C9E293" w:rsidR="0017164B" w:rsidRPr="000E151F" w:rsidRDefault="0017164B" w:rsidP="0017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</w:tr>
      <w:tr w:rsidR="0017164B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17164B" w:rsidRPr="000E151F" w:rsidRDefault="0017164B" w:rsidP="0017164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005FD1D" w:rsidR="0017164B" w:rsidRPr="000E151F" w:rsidRDefault="0017164B" w:rsidP="0017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</w:tr>
      <w:tr w:rsidR="0017164B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17164B" w:rsidRPr="000E151F" w:rsidRDefault="0017164B" w:rsidP="0017164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0CC27F6" w:rsidR="0017164B" w:rsidRPr="000E151F" w:rsidRDefault="0017164B" w:rsidP="0017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</w:tr>
      <w:tr w:rsidR="0017164B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17164B" w:rsidRDefault="0017164B" w:rsidP="0017164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9C1669D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</w:tr>
      <w:tr w:rsidR="0017164B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17164B" w:rsidRPr="000E151F" w:rsidRDefault="0017164B" w:rsidP="0017164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12168E2" w:rsidR="0017164B" w:rsidRPr="000E151F" w:rsidRDefault="0017164B" w:rsidP="00171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17164B" w:rsidRPr="000E151F" w:rsidRDefault="0017164B" w:rsidP="0017164B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B8A7DF0" w:rsidR="000E2953" w:rsidRPr="000E151F" w:rsidRDefault="0017164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B0E1F0E" w:rsidR="000E2953" w:rsidRPr="000E151F" w:rsidRDefault="0017164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7CA1EC5" w:rsidR="000E2953" w:rsidRPr="000E151F" w:rsidRDefault="0017164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000B5EBC" w:rsidR="00A67BD4" w:rsidRPr="000E151F" w:rsidRDefault="0017164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708D7"/>
    <w:multiLevelType w:val="hybridMultilevel"/>
    <w:tmpl w:val="B658F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205B3"/>
    <w:multiLevelType w:val="hybridMultilevel"/>
    <w:tmpl w:val="855EDF68"/>
    <w:lvl w:ilvl="0" w:tplc="A6AC8F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706403BF"/>
    <w:multiLevelType w:val="hybridMultilevel"/>
    <w:tmpl w:val="EDB023F0"/>
    <w:lvl w:ilvl="0" w:tplc="FA2AE0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164B"/>
    <w:rsid w:val="001756F2"/>
    <w:rsid w:val="001765D3"/>
    <w:rsid w:val="00183CBA"/>
    <w:rsid w:val="001852E2"/>
    <w:rsid w:val="00192BEE"/>
    <w:rsid w:val="0019466E"/>
    <w:rsid w:val="00194EBF"/>
    <w:rsid w:val="001A640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8E7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37C96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C4309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073B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2B4D"/>
    <w:rsid w:val="00983F2C"/>
    <w:rsid w:val="00991390"/>
    <w:rsid w:val="00991F8E"/>
    <w:rsid w:val="0099439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1494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17164B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17164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32</Words>
  <Characters>2519</Characters>
  <Application>Microsoft Office Word</Application>
  <DocSecurity>0</DocSecurity>
  <Lines>1259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0</cp:revision>
  <cp:lastPrinted>2018-10-02T11:13:00Z</cp:lastPrinted>
  <dcterms:created xsi:type="dcterms:W3CDTF">2025-02-11T09:37:00Z</dcterms:created>
  <dcterms:modified xsi:type="dcterms:W3CDTF">2025-02-13T10:02:00Z</dcterms:modified>
</cp:coreProperties>
</file>